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6F" w:rsidRPr="00A60557" w:rsidRDefault="00347140">
      <w:pPr>
        <w:rPr>
          <w:sz w:val="24"/>
        </w:rPr>
      </w:pPr>
      <w:bookmarkStart w:id="0" w:name="_GoBack"/>
      <w:r w:rsidRPr="00A60557">
        <w:rPr>
          <w:rFonts w:hint="eastAsia"/>
          <w:sz w:val="24"/>
        </w:rPr>
        <w:t>【様式１－１】</w:t>
      </w:r>
    </w:p>
    <w:p w:rsidR="002C2B6F" w:rsidRPr="00A60557" w:rsidRDefault="002C2B6F" w:rsidP="004712CE">
      <w:pPr>
        <w:jc w:val="center"/>
        <w:rPr>
          <w:sz w:val="32"/>
          <w:szCs w:val="32"/>
        </w:rPr>
      </w:pPr>
      <w:r w:rsidRPr="00A60557">
        <w:rPr>
          <w:rFonts w:hint="eastAsia"/>
          <w:sz w:val="32"/>
          <w:szCs w:val="32"/>
        </w:rPr>
        <w:t>配置予定技術者等の届出書</w:t>
      </w:r>
    </w:p>
    <w:tbl>
      <w:tblPr>
        <w:tblStyle w:val="a3"/>
        <w:tblW w:w="0" w:type="auto"/>
        <w:tblLook w:val="01E0" w:firstRow="1" w:lastRow="1" w:firstColumn="1" w:lastColumn="1" w:noHBand="0" w:noVBand="0"/>
      </w:tblPr>
      <w:tblGrid>
        <w:gridCol w:w="2808"/>
        <w:gridCol w:w="7028"/>
      </w:tblGrid>
      <w:tr w:rsidR="00A60557" w:rsidRPr="00A60557" w:rsidTr="00422498">
        <w:trPr>
          <w:trHeight w:val="460"/>
        </w:trPr>
        <w:tc>
          <w:tcPr>
            <w:tcW w:w="2808" w:type="dxa"/>
            <w:vAlign w:val="center"/>
          </w:tcPr>
          <w:p w:rsidR="002C2B6F" w:rsidRPr="00A60557" w:rsidRDefault="002C2B6F" w:rsidP="00843C71">
            <w:pPr>
              <w:jc w:val="center"/>
              <w:rPr>
                <w:sz w:val="24"/>
              </w:rPr>
            </w:pPr>
            <w:r w:rsidRPr="00A60557">
              <w:rPr>
                <w:rFonts w:hint="eastAsia"/>
                <w:sz w:val="24"/>
              </w:rPr>
              <w:t>入　札　日　時</w:t>
            </w:r>
          </w:p>
        </w:tc>
        <w:tc>
          <w:tcPr>
            <w:tcW w:w="7028" w:type="dxa"/>
            <w:vAlign w:val="center"/>
          </w:tcPr>
          <w:p w:rsidR="002C2B6F" w:rsidRPr="00A60557" w:rsidRDefault="00A60557" w:rsidP="00347140">
            <w:pPr>
              <w:ind w:firstLineChars="100" w:firstLine="240"/>
              <w:rPr>
                <w:sz w:val="24"/>
              </w:rPr>
            </w:pPr>
            <w:r w:rsidRPr="00A60557">
              <w:rPr>
                <w:rFonts w:hint="eastAsia"/>
                <w:sz w:val="24"/>
              </w:rPr>
              <w:t>平成３１年２月２１日（木）午前９時２０分</w:t>
            </w:r>
          </w:p>
        </w:tc>
      </w:tr>
      <w:tr w:rsidR="00A60557" w:rsidRPr="00A60557" w:rsidTr="00422498">
        <w:trPr>
          <w:trHeight w:val="460"/>
        </w:trPr>
        <w:tc>
          <w:tcPr>
            <w:tcW w:w="2808" w:type="dxa"/>
            <w:vAlign w:val="center"/>
          </w:tcPr>
          <w:p w:rsidR="002C2B6F" w:rsidRPr="00A60557" w:rsidRDefault="002C2B6F" w:rsidP="00347140">
            <w:pPr>
              <w:jc w:val="center"/>
              <w:rPr>
                <w:sz w:val="24"/>
              </w:rPr>
            </w:pPr>
            <w:r w:rsidRPr="00A60557">
              <w:rPr>
                <w:rFonts w:hint="eastAsia"/>
                <w:sz w:val="24"/>
              </w:rPr>
              <w:t>工</w:t>
            </w:r>
            <w:r w:rsidR="00347140" w:rsidRPr="00A60557">
              <w:rPr>
                <w:rFonts w:hint="eastAsia"/>
                <w:sz w:val="24"/>
              </w:rPr>
              <w:t xml:space="preserve">　　</w:t>
            </w:r>
            <w:r w:rsidRPr="00A60557">
              <w:rPr>
                <w:rFonts w:hint="eastAsia"/>
                <w:sz w:val="24"/>
              </w:rPr>
              <w:t>事</w:t>
            </w:r>
            <w:r w:rsidR="00347140" w:rsidRPr="00A60557">
              <w:rPr>
                <w:rFonts w:hint="eastAsia"/>
                <w:sz w:val="24"/>
              </w:rPr>
              <w:t xml:space="preserve">　　</w:t>
            </w:r>
            <w:r w:rsidRPr="00A60557">
              <w:rPr>
                <w:rFonts w:hint="eastAsia"/>
                <w:sz w:val="24"/>
              </w:rPr>
              <w:t>名</w:t>
            </w:r>
          </w:p>
        </w:tc>
        <w:tc>
          <w:tcPr>
            <w:tcW w:w="7028" w:type="dxa"/>
            <w:vAlign w:val="center"/>
          </w:tcPr>
          <w:p w:rsidR="00A60557" w:rsidRPr="00A60557" w:rsidRDefault="00A60557" w:rsidP="00A60557">
            <w:pPr>
              <w:ind w:firstLineChars="100" w:firstLine="240"/>
              <w:rPr>
                <w:rFonts w:ascii="ＭＳ 明朝" w:hAnsi="ＭＳ 明朝"/>
                <w:sz w:val="24"/>
              </w:rPr>
            </w:pPr>
            <w:r w:rsidRPr="00A60557">
              <w:rPr>
                <w:rFonts w:hint="eastAsia"/>
                <w:sz w:val="24"/>
              </w:rPr>
              <w:t>平成３０年度（繰越事業）　志教総第４号</w:t>
            </w:r>
          </w:p>
          <w:p w:rsidR="002C2B6F" w:rsidRPr="00A60557" w:rsidRDefault="00A60557" w:rsidP="00A60557">
            <w:pPr>
              <w:ind w:firstLineChars="100" w:firstLine="240"/>
              <w:rPr>
                <w:sz w:val="24"/>
              </w:rPr>
            </w:pPr>
            <w:r w:rsidRPr="00A60557">
              <w:rPr>
                <w:rFonts w:hint="eastAsia"/>
                <w:sz w:val="24"/>
              </w:rPr>
              <w:t>文岡中学校空調機設置工事</w:t>
            </w:r>
          </w:p>
        </w:tc>
      </w:tr>
      <w:tr w:rsidR="00A60557" w:rsidRPr="00A60557" w:rsidTr="00422498">
        <w:trPr>
          <w:trHeight w:val="460"/>
        </w:trPr>
        <w:tc>
          <w:tcPr>
            <w:tcW w:w="2808" w:type="dxa"/>
            <w:vAlign w:val="center"/>
          </w:tcPr>
          <w:p w:rsidR="002C2B6F" w:rsidRPr="00A60557" w:rsidRDefault="002C2B6F" w:rsidP="00843C71">
            <w:pPr>
              <w:jc w:val="center"/>
              <w:rPr>
                <w:sz w:val="24"/>
              </w:rPr>
            </w:pPr>
            <w:r w:rsidRPr="00A60557">
              <w:rPr>
                <w:rFonts w:hint="eastAsia"/>
                <w:sz w:val="24"/>
              </w:rPr>
              <w:t>業　　者　　名</w:t>
            </w:r>
          </w:p>
        </w:tc>
        <w:tc>
          <w:tcPr>
            <w:tcW w:w="7028" w:type="dxa"/>
            <w:vAlign w:val="center"/>
          </w:tcPr>
          <w:p w:rsidR="002C2B6F" w:rsidRPr="00A60557" w:rsidRDefault="00347140" w:rsidP="00347140">
            <w:pPr>
              <w:rPr>
                <w:sz w:val="24"/>
              </w:rPr>
            </w:pPr>
            <w:r w:rsidRPr="00A60557">
              <w:rPr>
                <w:rFonts w:hint="eastAsia"/>
                <w:sz w:val="24"/>
              </w:rPr>
              <w:t xml:space="preserve">　</w:t>
            </w:r>
          </w:p>
        </w:tc>
      </w:tr>
    </w:tbl>
    <w:p w:rsidR="002C2B6F" w:rsidRPr="00A60557" w:rsidRDefault="002C2B6F">
      <w:pPr>
        <w:rPr>
          <w:sz w:val="24"/>
        </w:rPr>
      </w:pPr>
      <w:r w:rsidRPr="00A60557">
        <w:rPr>
          <w:rFonts w:hint="eastAsia"/>
          <w:sz w:val="24"/>
        </w:rPr>
        <w:t>配置予定技術者等</w:t>
      </w:r>
    </w:p>
    <w:tbl>
      <w:tblPr>
        <w:tblStyle w:val="a3"/>
        <w:tblW w:w="0" w:type="auto"/>
        <w:tblLook w:val="01E0" w:firstRow="1" w:lastRow="1" w:firstColumn="1" w:lastColumn="1" w:noHBand="0" w:noVBand="0"/>
      </w:tblPr>
      <w:tblGrid>
        <w:gridCol w:w="1540"/>
        <w:gridCol w:w="3702"/>
        <w:gridCol w:w="4594"/>
      </w:tblGrid>
      <w:tr w:rsidR="00A60557" w:rsidRPr="00A60557">
        <w:trPr>
          <w:trHeight w:val="546"/>
        </w:trPr>
        <w:tc>
          <w:tcPr>
            <w:tcW w:w="1540" w:type="dxa"/>
            <w:tcBorders>
              <w:bottom w:val="double" w:sz="4" w:space="0" w:color="auto"/>
            </w:tcBorders>
          </w:tcPr>
          <w:p w:rsidR="002C2B6F" w:rsidRPr="00A60557" w:rsidRDefault="002C2B6F" w:rsidP="007B6193">
            <w:pPr>
              <w:rPr>
                <w:sz w:val="24"/>
              </w:rPr>
            </w:pPr>
          </w:p>
        </w:tc>
        <w:tc>
          <w:tcPr>
            <w:tcW w:w="3702" w:type="dxa"/>
            <w:tcBorders>
              <w:bottom w:val="double" w:sz="4" w:space="0" w:color="auto"/>
            </w:tcBorders>
            <w:vAlign w:val="center"/>
          </w:tcPr>
          <w:p w:rsidR="002C2B6F" w:rsidRPr="00A60557" w:rsidRDefault="002C2B6F" w:rsidP="00FF394C">
            <w:pPr>
              <w:jc w:val="center"/>
              <w:rPr>
                <w:sz w:val="24"/>
              </w:rPr>
            </w:pPr>
            <w:r w:rsidRPr="00A60557">
              <w:rPr>
                <w:rFonts w:hint="eastAsia"/>
                <w:sz w:val="24"/>
              </w:rPr>
              <w:t>氏　　　　名</w:t>
            </w:r>
          </w:p>
        </w:tc>
        <w:tc>
          <w:tcPr>
            <w:tcW w:w="4594" w:type="dxa"/>
            <w:tcBorders>
              <w:bottom w:val="double" w:sz="4" w:space="0" w:color="auto"/>
            </w:tcBorders>
            <w:vAlign w:val="center"/>
          </w:tcPr>
          <w:p w:rsidR="002C2B6F" w:rsidRPr="00A60557" w:rsidRDefault="002C2B6F" w:rsidP="00FF394C">
            <w:pPr>
              <w:jc w:val="center"/>
              <w:rPr>
                <w:sz w:val="24"/>
              </w:rPr>
            </w:pPr>
            <w:r w:rsidRPr="00A60557">
              <w:rPr>
                <w:rFonts w:hint="eastAsia"/>
                <w:sz w:val="24"/>
              </w:rPr>
              <w:t>資　格　内　容</w:t>
            </w:r>
          </w:p>
        </w:tc>
      </w:tr>
      <w:tr w:rsidR="00A60557" w:rsidRPr="00A60557" w:rsidTr="0067373F">
        <w:trPr>
          <w:trHeight w:val="340"/>
        </w:trPr>
        <w:tc>
          <w:tcPr>
            <w:tcW w:w="1540" w:type="dxa"/>
            <w:vMerge w:val="restart"/>
            <w:tcBorders>
              <w:top w:val="double" w:sz="4" w:space="0" w:color="auto"/>
            </w:tcBorders>
            <w:vAlign w:val="center"/>
          </w:tcPr>
          <w:p w:rsidR="002C2B6F" w:rsidRPr="00A60557" w:rsidRDefault="002C2B6F" w:rsidP="00422498">
            <w:pPr>
              <w:jc w:val="center"/>
              <w:rPr>
                <w:sz w:val="24"/>
              </w:rPr>
            </w:pPr>
            <w:r w:rsidRPr="00A60557">
              <w:rPr>
                <w:rFonts w:hint="eastAsia"/>
                <w:sz w:val="24"/>
              </w:rPr>
              <w:t>主任技術者</w:t>
            </w:r>
          </w:p>
        </w:tc>
        <w:tc>
          <w:tcPr>
            <w:tcW w:w="3702" w:type="dxa"/>
            <w:tcBorders>
              <w:top w:val="double" w:sz="4" w:space="0" w:color="auto"/>
              <w:bottom w:val="dashSmallGap" w:sz="4" w:space="0" w:color="auto"/>
            </w:tcBorders>
            <w:vAlign w:val="center"/>
          </w:tcPr>
          <w:p w:rsidR="002C2B6F" w:rsidRPr="00A60557" w:rsidRDefault="002C2B6F" w:rsidP="009C6EE0">
            <w:pPr>
              <w:rPr>
                <w:sz w:val="16"/>
                <w:szCs w:val="16"/>
              </w:rPr>
            </w:pPr>
            <w:r w:rsidRPr="00A60557">
              <w:rPr>
                <w:rFonts w:hint="eastAsia"/>
                <w:sz w:val="16"/>
                <w:szCs w:val="16"/>
              </w:rPr>
              <w:t>ふりがな</w:t>
            </w:r>
          </w:p>
        </w:tc>
        <w:tc>
          <w:tcPr>
            <w:tcW w:w="4594" w:type="dxa"/>
            <w:vMerge w:val="restart"/>
            <w:tcBorders>
              <w:top w:val="double" w:sz="4" w:space="0" w:color="auto"/>
            </w:tcBorders>
          </w:tcPr>
          <w:p w:rsidR="002C2B6F" w:rsidRPr="00A60557" w:rsidRDefault="002C2B6F" w:rsidP="007B6193">
            <w:pPr>
              <w:rPr>
                <w:sz w:val="24"/>
              </w:rPr>
            </w:pPr>
            <w:r w:rsidRPr="00A60557">
              <w:rPr>
                <w:rFonts w:hint="eastAsia"/>
                <w:sz w:val="24"/>
              </w:rPr>
              <w:t>資格名称</w:t>
            </w:r>
          </w:p>
        </w:tc>
      </w:tr>
      <w:tr w:rsidR="00A60557" w:rsidRPr="00A60557" w:rsidTr="00347140">
        <w:trPr>
          <w:trHeight w:val="1077"/>
        </w:trPr>
        <w:tc>
          <w:tcPr>
            <w:tcW w:w="1540" w:type="dxa"/>
            <w:vMerge/>
            <w:vAlign w:val="center"/>
          </w:tcPr>
          <w:p w:rsidR="002C2B6F" w:rsidRPr="00A60557" w:rsidRDefault="002C2B6F" w:rsidP="00422498">
            <w:pPr>
              <w:jc w:val="center"/>
              <w:rPr>
                <w:sz w:val="24"/>
              </w:rPr>
            </w:pPr>
          </w:p>
        </w:tc>
        <w:tc>
          <w:tcPr>
            <w:tcW w:w="3702" w:type="dxa"/>
            <w:tcBorders>
              <w:top w:val="dashSmallGap" w:sz="4" w:space="0" w:color="auto"/>
            </w:tcBorders>
            <w:vAlign w:val="center"/>
          </w:tcPr>
          <w:p w:rsidR="002C2B6F" w:rsidRPr="00A60557" w:rsidRDefault="002C2B6F" w:rsidP="00422498">
            <w:pPr>
              <w:jc w:val="center"/>
              <w:rPr>
                <w:sz w:val="24"/>
              </w:rPr>
            </w:pPr>
          </w:p>
        </w:tc>
        <w:tc>
          <w:tcPr>
            <w:tcW w:w="4594" w:type="dxa"/>
            <w:vMerge/>
          </w:tcPr>
          <w:p w:rsidR="002C2B6F" w:rsidRPr="00A60557" w:rsidRDefault="002C2B6F" w:rsidP="007B6193">
            <w:pPr>
              <w:rPr>
                <w:sz w:val="24"/>
              </w:rPr>
            </w:pPr>
          </w:p>
        </w:tc>
      </w:tr>
      <w:tr w:rsidR="00A60557" w:rsidRPr="00A60557" w:rsidTr="00FC65B4">
        <w:trPr>
          <w:trHeight w:val="340"/>
        </w:trPr>
        <w:tc>
          <w:tcPr>
            <w:tcW w:w="1540" w:type="dxa"/>
            <w:vMerge w:val="restart"/>
            <w:tcBorders>
              <w:top w:val="nil"/>
            </w:tcBorders>
            <w:vAlign w:val="center"/>
          </w:tcPr>
          <w:p w:rsidR="00347140" w:rsidRPr="00A60557" w:rsidRDefault="00347140" w:rsidP="003814AE">
            <w:pPr>
              <w:jc w:val="center"/>
              <w:rPr>
                <w:sz w:val="24"/>
              </w:rPr>
            </w:pPr>
            <w:r w:rsidRPr="00A60557">
              <w:rPr>
                <w:rFonts w:hint="eastAsia"/>
                <w:sz w:val="24"/>
              </w:rPr>
              <w:t>監理技術者</w:t>
            </w:r>
          </w:p>
        </w:tc>
        <w:tc>
          <w:tcPr>
            <w:tcW w:w="3702" w:type="dxa"/>
            <w:tcBorders>
              <w:top w:val="nil"/>
              <w:bottom w:val="dashSmallGap" w:sz="4" w:space="0" w:color="auto"/>
            </w:tcBorders>
            <w:vAlign w:val="center"/>
          </w:tcPr>
          <w:p w:rsidR="00347140" w:rsidRPr="00A60557" w:rsidRDefault="00347140" w:rsidP="003814AE">
            <w:pPr>
              <w:rPr>
                <w:sz w:val="16"/>
                <w:szCs w:val="16"/>
              </w:rPr>
            </w:pPr>
            <w:r w:rsidRPr="00A60557">
              <w:rPr>
                <w:rFonts w:hint="eastAsia"/>
                <w:sz w:val="16"/>
                <w:szCs w:val="16"/>
              </w:rPr>
              <w:t>ふりがな</w:t>
            </w:r>
          </w:p>
        </w:tc>
        <w:tc>
          <w:tcPr>
            <w:tcW w:w="4594" w:type="dxa"/>
            <w:vMerge w:val="restart"/>
          </w:tcPr>
          <w:p w:rsidR="00347140" w:rsidRPr="00A60557" w:rsidRDefault="00347140" w:rsidP="003814AE">
            <w:pPr>
              <w:rPr>
                <w:sz w:val="24"/>
              </w:rPr>
            </w:pPr>
            <w:r w:rsidRPr="00A60557">
              <w:rPr>
                <w:rFonts w:hint="eastAsia"/>
                <w:sz w:val="24"/>
              </w:rPr>
              <w:t>資格名称</w:t>
            </w:r>
          </w:p>
          <w:p w:rsidR="00347140" w:rsidRPr="00A60557" w:rsidRDefault="00347140" w:rsidP="003814AE">
            <w:pPr>
              <w:rPr>
                <w:sz w:val="24"/>
              </w:rPr>
            </w:pPr>
          </w:p>
          <w:p w:rsidR="00347140" w:rsidRPr="00A60557" w:rsidRDefault="00347140" w:rsidP="00347140">
            <w:pPr>
              <w:rPr>
                <w:sz w:val="24"/>
              </w:rPr>
            </w:pPr>
            <w:r w:rsidRPr="00A60557">
              <w:rPr>
                <w:rFonts w:hint="eastAsia"/>
                <w:sz w:val="24"/>
              </w:rPr>
              <w:t>監理技術者資格者証番号</w:t>
            </w:r>
          </w:p>
          <w:p w:rsidR="00347140" w:rsidRPr="00A60557" w:rsidRDefault="00347140" w:rsidP="00347140">
            <w:pPr>
              <w:rPr>
                <w:sz w:val="24"/>
              </w:rPr>
            </w:pPr>
            <w:r w:rsidRPr="00A60557">
              <w:rPr>
                <w:rFonts w:hint="eastAsia"/>
                <w:sz w:val="24"/>
              </w:rPr>
              <w:t xml:space="preserve">　第　　　　　　　　　　　　　　　号</w:t>
            </w:r>
          </w:p>
        </w:tc>
      </w:tr>
      <w:tr w:rsidR="00A60557" w:rsidRPr="00A60557" w:rsidTr="00347140">
        <w:trPr>
          <w:trHeight w:val="1077"/>
        </w:trPr>
        <w:tc>
          <w:tcPr>
            <w:tcW w:w="1540" w:type="dxa"/>
            <w:vMerge/>
            <w:vAlign w:val="center"/>
          </w:tcPr>
          <w:p w:rsidR="002C2B6F" w:rsidRPr="00A60557" w:rsidRDefault="002C2B6F" w:rsidP="00FC65B4">
            <w:pPr>
              <w:jc w:val="center"/>
              <w:rPr>
                <w:sz w:val="24"/>
              </w:rPr>
            </w:pPr>
          </w:p>
        </w:tc>
        <w:tc>
          <w:tcPr>
            <w:tcW w:w="3702" w:type="dxa"/>
            <w:tcBorders>
              <w:top w:val="dashSmallGap" w:sz="4" w:space="0" w:color="auto"/>
            </w:tcBorders>
            <w:vAlign w:val="center"/>
          </w:tcPr>
          <w:p w:rsidR="002C2B6F" w:rsidRPr="00A60557" w:rsidRDefault="002C2B6F" w:rsidP="00FC65B4">
            <w:pPr>
              <w:jc w:val="center"/>
              <w:rPr>
                <w:sz w:val="24"/>
              </w:rPr>
            </w:pPr>
          </w:p>
        </w:tc>
        <w:tc>
          <w:tcPr>
            <w:tcW w:w="4594" w:type="dxa"/>
            <w:vMerge/>
          </w:tcPr>
          <w:p w:rsidR="002C2B6F" w:rsidRPr="00A60557" w:rsidRDefault="002C2B6F" w:rsidP="00FC65B4">
            <w:pPr>
              <w:rPr>
                <w:sz w:val="24"/>
              </w:rPr>
            </w:pPr>
          </w:p>
        </w:tc>
      </w:tr>
      <w:tr w:rsidR="00A60557" w:rsidRPr="00A60557" w:rsidTr="00422498">
        <w:trPr>
          <w:trHeight w:val="340"/>
        </w:trPr>
        <w:tc>
          <w:tcPr>
            <w:tcW w:w="1540" w:type="dxa"/>
            <w:vMerge w:val="restart"/>
            <w:vAlign w:val="center"/>
          </w:tcPr>
          <w:p w:rsidR="00347140" w:rsidRPr="00A60557" w:rsidRDefault="00347140" w:rsidP="003814AE">
            <w:pPr>
              <w:jc w:val="center"/>
              <w:rPr>
                <w:sz w:val="24"/>
              </w:rPr>
            </w:pPr>
            <w:r w:rsidRPr="00A60557">
              <w:rPr>
                <w:rFonts w:hint="eastAsia"/>
                <w:sz w:val="24"/>
              </w:rPr>
              <w:t>現場代理人</w:t>
            </w:r>
          </w:p>
        </w:tc>
        <w:tc>
          <w:tcPr>
            <w:tcW w:w="3702" w:type="dxa"/>
            <w:tcBorders>
              <w:bottom w:val="dashSmallGap" w:sz="4" w:space="0" w:color="auto"/>
            </w:tcBorders>
            <w:vAlign w:val="center"/>
          </w:tcPr>
          <w:p w:rsidR="00347140" w:rsidRPr="00A60557" w:rsidRDefault="00347140" w:rsidP="003814AE">
            <w:pPr>
              <w:rPr>
                <w:sz w:val="16"/>
                <w:szCs w:val="16"/>
              </w:rPr>
            </w:pPr>
            <w:r w:rsidRPr="00A60557">
              <w:rPr>
                <w:rFonts w:hint="eastAsia"/>
                <w:sz w:val="16"/>
                <w:szCs w:val="16"/>
              </w:rPr>
              <w:t>ふりがな</w:t>
            </w:r>
          </w:p>
        </w:tc>
        <w:tc>
          <w:tcPr>
            <w:tcW w:w="4594" w:type="dxa"/>
            <w:vMerge w:val="restart"/>
          </w:tcPr>
          <w:p w:rsidR="00347140" w:rsidRPr="00A60557" w:rsidRDefault="00347140" w:rsidP="003814AE">
            <w:pPr>
              <w:rPr>
                <w:sz w:val="24"/>
              </w:rPr>
            </w:pPr>
          </w:p>
        </w:tc>
      </w:tr>
      <w:tr w:rsidR="00A60557" w:rsidRPr="00A60557" w:rsidTr="00347140">
        <w:trPr>
          <w:trHeight w:val="1077"/>
        </w:trPr>
        <w:tc>
          <w:tcPr>
            <w:tcW w:w="1540" w:type="dxa"/>
            <w:vMerge/>
            <w:vAlign w:val="center"/>
          </w:tcPr>
          <w:p w:rsidR="002C2B6F" w:rsidRPr="00A60557" w:rsidRDefault="002C2B6F" w:rsidP="00422498">
            <w:pPr>
              <w:jc w:val="center"/>
              <w:rPr>
                <w:sz w:val="24"/>
              </w:rPr>
            </w:pPr>
          </w:p>
        </w:tc>
        <w:tc>
          <w:tcPr>
            <w:tcW w:w="3702" w:type="dxa"/>
            <w:tcBorders>
              <w:top w:val="dashSmallGap" w:sz="4" w:space="0" w:color="auto"/>
            </w:tcBorders>
            <w:vAlign w:val="center"/>
          </w:tcPr>
          <w:p w:rsidR="002C2B6F" w:rsidRPr="00A60557" w:rsidRDefault="002C2B6F" w:rsidP="00422498">
            <w:pPr>
              <w:jc w:val="center"/>
              <w:rPr>
                <w:sz w:val="24"/>
              </w:rPr>
            </w:pPr>
          </w:p>
        </w:tc>
        <w:tc>
          <w:tcPr>
            <w:tcW w:w="4594" w:type="dxa"/>
            <w:vMerge/>
          </w:tcPr>
          <w:p w:rsidR="002C2B6F" w:rsidRPr="00A60557" w:rsidRDefault="002C2B6F" w:rsidP="007B6193">
            <w:pPr>
              <w:rPr>
                <w:sz w:val="24"/>
              </w:rPr>
            </w:pPr>
          </w:p>
        </w:tc>
      </w:tr>
      <w:tr w:rsidR="00A60557" w:rsidRPr="00A60557" w:rsidTr="00422498">
        <w:trPr>
          <w:trHeight w:val="340"/>
        </w:trPr>
        <w:tc>
          <w:tcPr>
            <w:tcW w:w="1540" w:type="dxa"/>
            <w:vMerge w:val="restart"/>
            <w:vAlign w:val="center"/>
          </w:tcPr>
          <w:p w:rsidR="002C2B6F" w:rsidRPr="00A60557" w:rsidRDefault="002C2B6F" w:rsidP="00422498">
            <w:pPr>
              <w:jc w:val="center"/>
              <w:rPr>
                <w:sz w:val="24"/>
              </w:rPr>
            </w:pPr>
          </w:p>
        </w:tc>
        <w:tc>
          <w:tcPr>
            <w:tcW w:w="3702" w:type="dxa"/>
            <w:tcBorders>
              <w:bottom w:val="dashSmallGap" w:sz="4" w:space="0" w:color="auto"/>
            </w:tcBorders>
            <w:vAlign w:val="center"/>
          </w:tcPr>
          <w:p w:rsidR="002C2B6F" w:rsidRPr="00A60557" w:rsidRDefault="002C2B6F" w:rsidP="00422498">
            <w:pPr>
              <w:jc w:val="center"/>
              <w:rPr>
                <w:sz w:val="24"/>
              </w:rPr>
            </w:pPr>
          </w:p>
        </w:tc>
        <w:tc>
          <w:tcPr>
            <w:tcW w:w="4594" w:type="dxa"/>
            <w:vMerge w:val="restart"/>
          </w:tcPr>
          <w:p w:rsidR="002C2B6F" w:rsidRPr="00A60557" w:rsidRDefault="002C2B6F" w:rsidP="007B6193">
            <w:pPr>
              <w:rPr>
                <w:sz w:val="24"/>
              </w:rPr>
            </w:pPr>
          </w:p>
        </w:tc>
      </w:tr>
      <w:tr w:rsidR="00A60557" w:rsidRPr="00A60557" w:rsidTr="00347140">
        <w:trPr>
          <w:trHeight w:val="1077"/>
        </w:trPr>
        <w:tc>
          <w:tcPr>
            <w:tcW w:w="1540" w:type="dxa"/>
            <w:vMerge/>
            <w:vAlign w:val="center"/>
          </w:tcPr>
          <w:p w:rsidR="002C2B6F" w:rsidRPr="00A60557" w:rsidRDefault="002C2B6F" w:rsidP="00BA7C2F">
            <w:pPr>
              <w:jc w:val="center"/>
              <w:rPr>
                <w:sz w:val="24"/>
              </w:rPr>
            </w:pPr>
          </w:p>
        </w:tc>
        <w:tc>
          <w:tcPr>
            <w:tcW w:w="3702" w:type="dxa"/>
            <w:tcBorders>
              <w:top w:val="dashSmallGap" w:sz="4" w:space="0" w:color="auto"/>
            </w:tcBorders>
            <w:vAlign w:val="center"/>
          </w:tcPr>
          <w:p w:rsidR="002C2B6F" w:rsidRPr="00A60557" w:rsidRDefault="002C2B6F" w:rsidP="00422498">
            <w:pPr>
              <w:jc w:val="center"/>
              <w:rPr>
                <w:sz w:val="24"/>
              </w:rPr>
            </w:pPr>
          </w:p>
        </w:tc>
        <w:tc>
          <w:tcPr>
            <w:tcW w:w="4594" w:type="dxa"/>
            <w:vMerge/>
          </w:tcPr>
          <w:p w:rsidR="002C2B6F" w:rsidRPr="00A60557" w:rsidRDefault="002C2B6F" w:rsidP="007B6193">
            <w:pPr>
              <w:rPr>
                <w:sz w:val="24"/>
              </w:rPr>
            </w:pPr>
          </w:p>
        </w:tc>
      </w:tr>
    </w:tbl>
    <w:p w:rsidR="002C2B6F" w:rsidRPr="00A60557" w:rsidRDefault="002C2B6F" w:rsidP="00F306EC">
      <w:pPr>
        <w:rPr>
          <w:sz w:val="24"/>
        </w:rPr>
      </w:pPr>
      <w:r w:rsidRPr="00A60557">
        <w:rPr>
          <w:rFonts w:hint="eastAsia"/>
          <w:sz w:val="24"/>
        </w:rPr>
        <w:t>※主任技術者等が有資格者の場合は、資格証（写し）を添付すること。</w:t>
      </w:r>
    </w:p>
    <w:p w:rsidR="002C2B6F" w:rsidRPr="00A60557" w:rsidRDefault="002C2B6F" w:rsidP="00650939">
      <w:pPr>
        <w:ind w:left="240" w:hangingChars="100" w:hanging="240"/>
        <w:rPr>
          <w:sz w:val="24"/>
        </w:rPr>
      </w:pPr>
      <w:r w:rsidRPr="00A60557">
        <w:rPr>
          <w:rFonts w:hint="eastAsia"/>
          <w:sz w:val="24"/>
        </w:rPr>
        <w:t>※監理技術者については、監理技術者資格者証及び監理技術者講習修了証の写しを添付すること。</w:t>
      </w:r>
    </w:p>
    <w:p w:rsidR="002C2B6F" w:rsidRPr="00A60557" w:rsidRDefault="002C2B6F" w:rsidP="00293176">
      <w:pPr>
        <w:ind w:left="240" w:hangingChars="100" w:hanging="240"/>
        <w:rPr>
          <w:sz w:val="24"/>
        </w:rPr>
      </w:pPr>
      <w:r w:rsidRPr="00A60557">
        <w:rPr>
          <w:rFonts w:hint="eastAsia"/>
          <w:sz w:val="24"/>
        </w:rPr>
        <w:t>※主任（監理）技術者が直接的かつ恒常的に３か月以上雇用されている証として、雇用保険者証等の写しを添付すること。</w:t>
      </w:r>
    </w:p>
    <w:p w:rsidR="002C2B6F" w:rsidRPr="00A60557" w:rsidRDefault="002C2B6F" w:rsidP="00293176">
      <w:pPr>
        <w:ind w:left="240" w:hangingChars="100" w:hanging="240"/>
        <w:rPr>
          <w:sz w:val="24"/>
        </w:rPr>
      </w:pPr>
      <w:r w:rsidRPr="00A60557">
        <w:rPr>
          <w:rFonts w:hint="eastAsia"/>
          <w:sz w:val="24"/>
        </w:rPr>
        <w:t>※現場代理人は工事現場に常駐させることとし、主任（監理）技術者と兼務することができます。</w:t>
      </w:r>
    </w:p>
    <w:p w:rsidR="002C2B6F" w:rsidRPr="00A60557" w:rsidRDefault="002C2B6F" w:rsidP="005F5D2B">
      <w:pPr>
        <w:rPr>
          <w:sz w:val="24"/>
        </w:rPr>
      </w:pPr>
      <w:r w:rsidRPr="00A60557">
        <w:rPr>
          <w:rFonts w:hint="eastAsia"/>
          <w:sz w:val="24"/>
        </w:rPr>
        <w:t>※主任（監理）技術者は建設業法第２６条第１項及び同条第２項によるものとします。</w:t>
      </w:r>
    </w:p>
    <w:p w:rsidR="002C2B6F" w:rsidRPr="00A60557" w:rsidRDefault="002C2B6F" w:rsidP="00B529BA">
      <w:pPr>
        <w:ind w:left="240" w:hangingChars="100" w:hanging="240"/>
        <w:rPr>
          <w:sz w:val="24"/>
        </w:rPr>
      </w:pPr>
      <w:r w:rsidRPr="00A60557">
        <w:rPr>
          <w:rFonts w:hint="eastAsia"/>
          <w:sz w:val="24"/>
        </w:rPr>
        <w:t>※請負金額</w:t>
      </w:r>
      <w:r w:rsidRPr="00A60557">
        <w:rPr>
          <w:rFonts w:hint="eastAsia"/>
          <w:sz w:val="24"/>
        </w:rPr>
        <w:t>3,500</w:t>
      </w:r>
      <w:r w:rsidRPr="00A60557">
        <w:rPr>
          <w:rFonts w:hint="eastAsia"/>
          <w:sz w:val="24"/>
        </w:rPr>
        <w:t>万円（建築一式工事の場合は</w:t>
      </w:r>
      <w:r w:rsidRPr="00A60557">
        <w:rPr>
          <w:rFonts w:hint="eastAsia"/>
          <w:sz w:val="24"/>
        </w:rPr>
        <w:t>7,000</w:t>
      </w:r>
      <w:r w:rsidRPr="00A60557">
        <w:rPr>
          <w:rFonts w:hint="eastAsia"/>
          <w:sz w:val="24"/>
        </w:rPr>
        <w:t>万円）以上の工事を請け負った場合は、原則として、主任（監理）技術者は専任配置の必要があります。</w:t>
      </w:r>
    </w:p>
    <w:p w:rsidR="002C2B6F" w:rsidRPr="00A60557" w:rsidRDefault="002C2B6F" w:rsidP="00B529BA">
      <w:pPr>
        <w:ind w:left="240" w:hangingChars="100" w:hanging="240"/>
        <w:rPr>
          <w:sz w:val="24"/>
        </w:rPr>
      </w:pPr>
      <w:r w:rsidRPr="00A60557">
        <w:rPr>
          <w:rFonts w:hint="eastAsia"/>
          <w:sz w:val="24"/>
        </w:rPr>
        <w:t>※本届出書により届け出た配置予定技術者・現場代理人は、原則として工事完了まで変更を認めておりません。</w:t>
      </w:r>
      <w:bookmarkEnd w:id="0"/>
    </w:p>
    <w:sectPr w:rsidR="002C2B6F" w:rsidRPr="00A60557" w:rsidSect="00347140">
      <w:pgSz w:w="11906" w:h="16838" w:code="9"/>
      <w:pgMar w:top="851"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6F" w:rsidRDefault="002C2B6F" w:rsidP="00D11C54">
      <w:r>
        <w:separator/>
      </w:r>
    </w:p>
  </w:endnote>
  <w:endnote w:type="continuationSeparator" w:id="0">
    <w:p w:rsidR="002C2B6F" w:rsidRDefault="002C2B6F" w:rsidP="00D1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6F" w:rsidRDefault="002C2B6F" w:rsidP="00D11C54">
      <w:r>
        <w:separator/>
      </w:r>
    </w:p>
  </w:footnote>
  <w:footnote w:type="continuationSeparator" w:id="0">
    <w:p w:rsidR="002C2B6F" w:rsidRDefault="002C2B6F" w:rsidP="00D1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E84"/>
    <w:multiLevelType w:val="hybridMultilevel"/>
    <w:tmpl w:val="62887FC8"/>
    <w:lvl w:ilvl="0" w:tplc="0ACEC4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6C7780B"/>
    <w:multiLevelType w:val="hybridMultilevel"/>
    <w:tmpl w:val="52D2CA5A"/>
    <w:lvl w:ilvl="0" w:tplc="1B2819C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90"/>
    <w:rsid w:val="0000035E"/>
    <w:rsid w:val="0000200A"/>
    <w:rsid w:val="0000553A"/>
    <w:rsid w:val="00013CDC"/>
    <w:rsid w:val="000204FF"/>
    <w:rsid w:val="000226AB"/>
    <w:rsid w:val="00027227"/>
    <w:rsid w:val="00031B2F"/>
    <w:rsid w:val="00036830"/>
    <w:rsid w:val="00044288"/>
    <w:rsid w:val="00044B6A"/>
    <w:rsid w:val="000532F4"/>
    <w:rsid w:val="00054F87"/>
    <w:rsid w:val="0006329E"/>
    <w:rsid w:val="00065153"/>
    <w:rsid w:val="000655EF"/>
    <w:rsid w:val="00073EF9"/>
    <w:rsid w:val="00075697"/>
    <w:rsid w:val="0008320B"/>
    <w:rsid w:val="00084505"/>
    <w:rsid w:val="00092885"/>
    <w:rsid w:val="000948C2"/>
    <w:rsid w:val="000A120D"/>
    <w:rsid w:val="000A71ED"/>
    <w:rsid w:val="000B6E2B"/>
    <w:rsid w:val="000C3DA9"/>
    <w:rsid w:val="000C54B2"/>
    <w:rsid w:val="000E5292"/>
    <w:rsid w:val="000F373C"/>
    <w:rsid w:val="000F7621"/>
    <w:rsid w:val="001028E5"/>
    <w:rsid w:val="00107F34"/>
    <w:rsid w:val="001201D2"/>
    <w:rsid w:val="00124403"/>
    <w:rsid w:val="00127B61"/>
    <w:rsid w:val="001322F2"/>
    <w:rsid w:val="00132F7B"/>
    <w:rsid w:val="00133F15"/>
    <w:rsid w:val="001369EF"/>
    <w:rsid w:val="0013738E"/>
    <w:rsid w:val="00143BFC"/>
    <w:rsid w:val="00152CFC"/>
    <w:rsid w:val="001532D3"/>
    <w:rsid w:val="0016244E"/>
    <w:rsid w:val="00165B78"/>
    <w:rsid w:val="0017176C"/>
    <w:rsid w:val="001878B4"/>
    <w:rsid w:val="001A1020"/>
    <w:rsid w:val="001A1CDF"/>
    <w:rsid w:val="001A3A8B"/>
    <w:rsid w:val="001A4EDD"/>
    <w:rsid w:val="001C252F"/>
    <w:rsid w:val="001C70FB"/>
    <w:rsid w:val="001E3BD5"/>
    <w:rsid w:val="001E78CC"/>
    <w:rsid w:val="001F1591"/>
    <w:rsid w:val="001F219B"/>
    <w:rsid w:val="001F662F"/>
    <w:rsid w:val="00210F18"/>
    <w:rsid w:val="0021274B"/>
    <w:rsid w:val="00215A19"/>
    <w:rsid w:val="00216CBC"/>
    <w:rsid w:val="00221F66"/>
    <w:rsid w:val="0023003F"/>
    <w:rsid w:val="00230D6B"/>
    <w:rsid w:val="00243606"/>
    <w:rsid w:val="00256834"/>
    <w:rsid w:val="002617BA"/>
    <w:rsid w:val="002679F6"/>
    <w:rsid w:val="002748E9"/>
    <w:rsid w:val="002763AA"/>
    <w:rsid w:val="00293176"/>
    <w:rsid w:val="00293489"/>
    <w:rsid w:val="00296134"/>
    <w:rsid w:val="002972B1"/>
    <w:rsid w:val="002A6906"/>
    <w:rsid w:val="002B18FC"/>
    <w:rsid w:val="002C1615"/>
    <w:rsid w:val="002C2991"/>
    <w:rsid w:val="002C2B6F"/>
    <w:rsid w:val="002C34F8"/>
    <w:rsid w:val="002C46D2"/>
    <w:rsid w:val="002C5525"/>
    <w:rsid w:val="002C5DBC"/>
    <w:rsid w:val="002D0692"/>
    <w:rsid w:val="002D60DC"/>
    <w:rsid w:val="002D6B3E"/>
    <w:rsid w:val="002E5456"/>
    <w:rsid w:val="002E5D8E"/>
    <w:rsid w:val="002F298F"/>
    <w:rsid w:val="002F3163"/>
    <w:rsid w:val="002F3D47"/>
    <w:rsid w:val="00304FD3"/>
    <w:rsid w:val="003126B6"/>
    <w:rsid w:val="00315ED7"/>
    <w:rsid w:val="003275CD"/>
    <w:rsid w:val="00336AFA"/>
    <w:rsid w:val="00337BD3"/>
    <w:rsid w:val="00341CBF"/>
    <w:rsid w:val="003432F1"/>
    <w:rsid w:val="003456B3"/>
    <w:rsid w:val="00347140"/>
    <w:rsid w:val="00352064"/>
    <w:rsid w:val="0035530F"/>
    <w:rsid w:val="00355599"/>
    <w:rsid w:val="00372340"/>
    <w:rsid w:val="00375351"/>
    <w:rsid w:val="003770EB"/>
    <w:rsid w:val="00384487"/>
    <w:rsid w:val="003869AC"/>
    <w:rsid w:val="00397F85"/>
    <w:rsid w:val="003B1E8D"/>
    <w:rsid w:val="003C44EE"/>
    <w:rsid w:val="003C635C"/>
    <w:rsid w:val="003E1071"/>
    <w:rsid w:val="003E4382"/>
    <w:rsid w:val="003F635E"/>
    <w:rsid w:val="00402F38"/>
    <w:rsid w:val="00413900"/>
    <w:rsid w:val="00414476"/>
    <w:rsid w:val="004167A2"/>
    <w:rsid w:val="0042083D"/>
    <w:rsid w:val="0042204F"/>
    <w:rsid w:val="00422498"/>
    <w:rsid w:val="00423911"/>
    <w:rsid w:val="00425C6E"/>
    <w:rsid w:val="00427BD9"/>
    <w:rsid w:val="0043098F"/>
    <w:rsid w:val="00431B09"/>
    <w:rsid w:val="00437082"/>
    <w:rsid w:val="0043734E"/>
    <w:rsid w:val="004402E9"/>
    <w:rsid w:val="00444072"/>
    <w:rsid w:val="00444248"/>
    <w:rsid w:val="004505F6"/>
    <w:rsid w:val="00452F6D"/>
    <w:rsid w:val="00457888"/>
    <w:rsid w:val="0046002A"/>
    <w:rsid w:val="0046371D"/>
    <w:rsid w:val="004712CE"/>
    <w:rsid w:val="004740BD"/>
    <w:rsid w:val="00476C09"/>
    <w:rsid w:val="0048519C"/>
    <w:rsid w:val="00490259"/>
    <w:rsid w:val="004A55DD"/>
    <w:rsid w:val="004B192B"/>
    <w:rsid w:val="004B3E3F"/>
    <w:rsid w:val="004B4C0B"/>
    <w:rsid w:val="004C5FED"/>
    <w:rsid w:val="004D1ADE"/>
    <w:rsid w:val="004E2733"/>
    <w:rsid w:val="004E4EA0"/>
    <w:rsid w:val="004E5709"/>
    <w:rsid w:val="004E6755"/>
    <w:rsid w:val="004F6867"/>
    <w:rsid w:val="005014DC"/>
    <w:rsid w:val="00501852"/>
    <w:rsid w:val="0050566F"/>
    <w:rsid w:val="0051320B"/>
    <w:rsid w:val="00515A13"/>
    <w:rsid w:val="00516F62"/>
    <w:rsid w:val="00517493"/>
    <w:rsid w:val="0053155C"/>
    <w:rsid w:val="00551876"/>
    <w:rsid w:val="00554DA5"/>
    <w:rsid w:val="00561F15"/>
    <w:rsid w:val="00562329"/>
    <w:rsid w:val="00565024"/>
    <w:rsid w:val="00583A2A"/>
    <w:rsid w:val="005909A3"/>
    <w:rsid w:val="00593C42"/>
    <w:rsid w:val="00594FA0"/>
    <w:rsid w:val="005A2875"/>
    <w:rsid w:val="005A7B6B"/>
    <w:rsid w:val="005B0120"/>
    <w:rsid w:val="005B4FA6"/>
    <w:rsid w:val="005C13DC"/>
    <w:rsid w:val="005D03E9"/>
    <w:rsid w:val="005D068F"/>
    <w:rsid w:val="005D68B0"/>
    <w:rsid w:val="005E055E"/>
    <w:rsid w:val="005E3816"/>
    <w:rsid w:val="005E54A8"/>
    <w:rsid w:val="005F4BD9"/>
    <w:rsid w:val="005F5D2B"/>
    <w:rsid w:val="006179DB"/>
    <w:rsid w:val="00620EFA"/>
    <w:rsid w:val="00626236"/>
    <w:rsid w:val="00634A1D"/>
    <w:rsid w:val="0063738A"/>
    <w:rsid w:val="00644DD2"/>
    <w:rsid w:val="00646F3D"/>
    <w:rsid w:val="00650939"/>
    <w:rsid w:val="0065135D"/>
    <w:rsid w:val="00657997"/>
    <w:rsid w:val="0066378B"/>
    <w:rsid w:val="0067047D"/>
    <w:rsid w:val="00670D6E"/>
    <w:rsid w:val="00672938"/>
    <w:rsid w:val="0067373F"/>
    <w:rsid w:val="00677A2A"/>
    <w:rsid w:val="00680F0B"/>
    <w:rsid w:val="006819B2"/>
    <w:rsid w:val="00682014"/>
    <w:rsid w:val="00691B2A"/>
    <w:rsid w:val="00694383"/>
    <w:rsid w:val="006C2198"/>
    <w:rsid w:val="006E1504"/>
    <w:rsid w:val="006E1A30"/>
    <w:rsid w:val="006E33D4"/>
    <w:rsid w:val="0071035D"/>
    <w:rsid w:val="00716913"/>
    <w:rsid w:val="00725828"/>
    <w:rsid w:val="00742969"/>
    <w:rsid w:val="00754037"/>
    <w:rsid w:val="00757CE7"/>
    <w:rsid w:val="007632A3"/>
    <w:rsid w:val="0076446E"/>
    <w:rsid w:val="00764F94"/>
    <w:rsid w:val="00766829"/>
    <w:rsid w:val="00770501"/>
    <w:rsid w:val="00773A02"/>
    <w:rsid w:val="00774D23"/>
    <w:rsid w:val="00780AB3"/>
    <w:rsid w:val="00781F0C"/>
    <w:rsid w:val="00783CC8"/>
    <w:rsid w:val="007920E8"/>
    <w:rsid w:val="007A3793"/>
    <w:rsid w:val="007B04CC"/>
    <w:rsid w:val="007B6193"/>
    <w:rsid w:val="007B71C5"/>
    <w:rsid w:val="007D7D0E"/>
    <w:rsid w:val="007E2224"/>
    <w:rsid w:val="007E3796"/>
    <w:rsid w:val="007E7697"/>
    <w:rsid w:val="007F4A63"/>
    <w:rsid w:val="007F4DC0"/>
    <w:rsid w:val="007F5CF5"/>
    <w:rsid w:val="007F790E"/>
    <w:rsid w:val="0080431D"/>
    <w:rsid w:val="008113F1"/>
    <w:rsid w:val="00816DD4"/>
    <w:rsid w:val="00821812"/>
    <w:rsid w:val="00822E5E"/>
    <w:rsid w:val="008236FC"/>
    <w:rsid w:val="00826A22"/>
    <w:rsid w:val="00842390"/>
    <w:rsid w:val="00843C71"/>
    <w:rsid w:val="00860638"/>
    <w:rsid w:val="00861648"/>
    <w:rsid w:val="00873871"/>
    <w:rsid w:val="008805E7"/>
    <w:rsid w:val="00895FEE"/>
    <w:rsid w:val="00897178"/>
    <w:rsid w:val="008C1D29"/>
    <w:rsid w:val="008C34C3"/>
    <w:rsid w:val="008E0CAB"/>
    <w:rsid w:val="008E1F8E"/>
    <w:rsid w:val="008F79DC"/>
    <w:rsid w:val="00900E92"/>
    <w:rsid w:val="009011E2"/>
    <w:rsid w:val="009076A4"/>
    <w:rsid w:val="00923E5C"/>
    <w:rsid w:val="00932133"/>
    <w:rsid w:val="0093363C"/>
    <w:rsid w:val="00933686"/>
    <w:rsid w:val="0093395A"/>
    <w:rsid w:val="00937938"/>
    <w:rsid w:val="00942C69"/>
    <w:rsid w:val="00950671"/>
    <w:rsid w:val="00954CBB"/>
    <w:rsid w:val="00967AD8"/>
    <w:rsid w:val="00974052"/>
    <w:rsid w:val="009768E1"/>
    <w:rsid w:val="00981AEC"/>
    <w:rsid w:val="00985EF0"/>
    <w:rsid w:val="00994097"/>
    <w:rsid w:val="009A065B"/>
    <w:rsid w:val="009A1053"/>
    <w:rsid w:val="009B3E88"/>
    <w:rsid w:val="009B4B1B"/>
    <w:rsid w:val="009C0601"/>
    <w:rsid w:val="009C6EE0"/>
    <w:rsid w:val="009C71BE"/>
    <w:rsid w:val="009D22CF"/>
    <w:rsid w:val="009E6616"/>
    <w:rsid w:val="00A0372E"/>
    <w:rsid w:val="00A07118"/>
    <w:rsid w:val="00A10DB3"/>
    <w:rsid w:val="00A123D5"/>
    <w:rsid w:val="00A12A58"/>
    <w:rsid w:val="00A13FF3"/>
    <w:rsid w:val="00A15B6A"/>
    <w:rsid w:val="00A42E76"/>
    <w:rsid w:val="00A60557"/>
    <w:rsid w:val="00A65411"/>
    <w:rsid w:val="00A671B7"/>
    <w:rsid w:val="00A720EB"/>
    <w:rsid w:val="00A74B50"/>
    <w:rsid w:val="00A77C67"/>
    <w:rsid w:val="00A8058C"/>
    <w:rsid w:val="00A80720"/>
    <w:rsid w:val="00A846F8"/>
    <w:rsid w:val="00A903FF"/>
    <w:rsid w:val="00A913B9"/>
    <w:rsid w:val="00A931CD"/>
    <w:rsid w:val="00A9526E"/>
    <w:rsid w:val="00AB0DDD"/>
    <w:rsid w:val="00AB357F"/>
    <w:rsid w:val="00AB60BA"/>
    <w:rsid w:val="00AB618F"/>
    <w:rsid w:val="00AC312D"/>
    <w:rsid w:val="00AC33C2"/>
    <w:rsid w:val="00AC4F90"/>
    <w:rsid w:val="00AD08D4"/>
    <w:rsid w:val="00AE13CD"/>
    <w:rsid w:val="00AE262D"/>
    <w:rsid w:val="00AE6049"/>
    <w:rsid w:val="00AF267A"/>
    <w:rsid w:val="00AF2CD8"/>
    <w:rsid w:val="00AF56A6"/>
    <w:rsid w:val="00AF7421"/>
    <w:rsid w:val="00B10E4E"/>
    <w:rsid w:val="00B11C1E"/>
    <w:rsid w:val="00B14D5F"/>
    <w:rsid w:val="00B14FC7"/>
    <w:rsid w:val="00B221C7"/>
    <w:rsid w:val="00B236B9"/>
    <w:rsid w:val="00B26C31"/>
    <w:rsid w:val="00B336C7"/>
    <w:rsid w:val="00B34273"/>
    <w:rsid w:val="00B374BC"/>
    <w:rsid w:val="00B529BA"/>
    <w:rsid w:val="00B60A7D"/>
    <w:rsid w:val="00B640CA"/>
    <w:rsid w:val="00B70FC9"/>
    <w:rsid w:val="00B80B06"/>
    <w:rsid w:val="00B96F95"/>
    <w:rsid w:val="00BA6A54"/>
    <w:rsid w:val="00BA7C2F"/>
    <w:rsid w:val="00BC4F7A"/>
    <w:rsid w:val="00BC5D6C"/>
    <w:rsid w:val="00BD0C66"/>
    <w:rsid w:val="00BD245F"/>
    <w:rsid w:val="00BD2D33"/>
    <w:rsid w:val="00BE498C"/>
    <w:rsid w:val="00BE51E5"/>
    <w:rsid w:val="00BF27B4"/>
    <w:rsid w:val="00C00262"/>
    <w:rsid w:val="00C120B3"/>
    <w:rsid w:val="00C221C5"/>
    <w:rsid w:val="00C3217D"/>
    <w:rsid w:val="00C343C6"/>
    <w:rsid w:val="00C36434"/>
    <w:rsid w:val="00C40114"/>
    <w:rsid w:val="00C4749E"/>
    <w:rsid w:val="00C63BFF"/>
    <w:rsid w:val="00C65EB6"/>
    <w:rsid w:val="00C6776D"/>
    <w:rsid w:val="00C70468"/>
    <w:rsid w:val="00C70A98"/>
    <w:rsid w:val="00C75551"/>
    <w:rsid w:val="00C76C9C"/>
    <w:rsid w:val="00C83C8E"/>
    <w:rsid w:val="00C84853"/>
    <w:rsid w:val="00C90844"/>
    <w:rsid w:val="00C90B26"/>
    <w:rsid w:val="00C93B0C"/>
    <w:rsid w:val="00C95422"/>
    <w:rsid w:val="00C96838"/>
    <w:rsid w:val="00CB411B"/>
    <w:rsid w:val="00CB5548"/>
    <w:rsid w:val="00CB7DA4"/>
    <w:rsid w:val="00CC551C"/>
    <w:rsid w:val="00CD70EC"/>
    <w:rsid w:val="00CF01C2"/>
    <w:rsid w:val="00CF0F7A"/>
    <w:rsid w:val="00CF4E3F"/>
    <w:rsid w:val="00CF6BBC"/>
    <w:rsid w:val="00D0637D"/>
    <w:rsid w:val="00D103FB"/>
    <w:rsid w:val="00D11C54"/>
    <w:rsid w:val="00D1491F"/>
    <w:rsid w:val="00D2126A"/>
    <w:rsid w:val="00D24F2F"/>
    <w:rsid w:val="00D36821"/>
    <w:rsid w:val="00D41670"/>
    <w:rsid w:val="00D47776"/>
    <w:rsid w:val="00D51317"/>
    <w:rsid w:val="00D5753D"/>
    <w:rsid w:val="00D626B9"/>
    <w:rsid w:val="00D62EC2"/>
    <w:rsid w:val="00D63E0A"/>
    <w:rsid w:val="00D67B5F"/>
    <w:rsid w:val="00D83EA7"/>
    <w:rsid w:val="00D87AA6"/>
    <w:rsid w:val="00D9703D"/>
    <w:rsid w:val="00DB211C"/>
    <w:rsid w:val="00DD57B1"/>
    <w:rsid w:val="00DD6CA2"/>
    <w:rsid w:val="00DE6941"/>
    <w:rsid w:val="00DE7A5E"/>
    <w:rsid w:val="00DF464C"/>
    <w:rsid w:val="00DF53D3"/>
    <w:rsid w:val="00DF75F9"/>
    <w:rsid w:val="00E011CA"/>
    <w:rsid w:val="00E01240"/>
    <w:rsid w:val="00E07B10"/>
    <w:rsid w:val="00E11C36"/>
    <w:rsid w:val="00E14701"/>
    <w:rsid w:val="00E15289"/>
    <w:rsid w:val="00E21DFF"/>
    <w:rsid w:val="00E249F8"/>
    <w:rsid w:val="00E2744C"/>
    <w:rsid w:val="00E37011"/>
    <w:rsid w:val="00E37D94"/>
    <w:rsid w:val="00E41447"/>
    <w:rsid w:val="00E4317E"/>
    <w:rsid w:val="00E4362B"/>
    <w:rsid w:val="00E55BCB"/>
    <w:rsid w:val="00E7334C"/>
    <w:rsid w:val="00E75371"/>
    <w:rsid w:val="00E76AF0"/>
    <w:rsid w:val="00E812E4"/>
    <w:rsid w:val="00E8148F"/>
    <w:rsid w:val="00E9426D"/>
    <w:rsid w:val="00E954ED"/>
    <w:rsid w:val="00E9648F"/>
    <w:rsid w:val="00EB09A2"/>
    <w:rsid w:val="00EB262D"/>
    <w:rsid w:val="00EB76C6"/>
    <w:rsid w:val="00EB7B57"/>
    <w:rsid w:val="00EC2983"/>
    <w:rsid w:val="00ED0DE3"/>
    <w:rsid w:val="00EE5947"/>
    <w:rsid w:val="00F03AE9"/>
    <w:rsid w:val="00F0502A"/>
    <w:rsid w:val="00F0619E"/>
    <w:rsid w:val="00F10FCD"/>
    <w:rsid w:val="00F17E1A"/>
    <w:rsid w:val="00F22292"/>
    <w:rsid w:val="00F306EC"/>
    <w:rsid w:val="00F31D27"/>
    <w:rsid w:val="00F32CC1"/>
    <w:rsid w:val="00F409D8"/>
    <w:rsid w:val="00F44823"/>
    <w:rsid w:val="00F5378C"/>
    <w:rsid w:val="00F545B0"/>
    <w:rsid w:val="00F64B77"/>
    <w:rsid w:val="00F70209"/>
    <w:rsid w:val="00F9019E"/>
    <w:rsid w:val="00F9137F"/>
    <w:rsid w:val="00FA11B4"/>
    <w:rsid w:val="00FA1CB6"/>
    <w:rsid w:val="00FA4D19"/>
    <w:rsid w:val="00FB0414"/>
    <w:rsid w:val="00FB4B18"/>
    <w:rsid w:val="00FC4B44"/>
    <w:rsid w:val="00FC61DC"/>
    <w:rsid w:val="00FD1831"/>
    <w:rsid w:val="00FD29C8"/>
    <w:rsid w:val="00FE23CA"/>
    <w:rsid w:val="00FE2A4E"/>
    <w:rsid w:val="00FE38DD"/>
    <w:rsid w:val="00FE39E2"/>
    <w:rsid w:val="00FE3A1C"/>
    <w:rsid w:val="00FE5FB9"/>
    <w:rsid w:val="00FF3876"/>
    <w:rsid w:val="00FF394C"/>
    <w:rsid w:val="00FF399F"/>
    <w:rsid w:val="00FF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B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6D"/>
    <w:rPr>
      <w:rFonts w:ascii="Arial" w:eastAsia="ＭＳ ゴシック" w:hAnsi="Arial"/>
      <w:sz w:val="18"/>
      <w:szCs w:val="18"/>
    </w:rPr>
  </w:style>
  <w:style w:type="paragraph" w:styleId="a5">
    <w:name w:val="header"/>
    <w:basedOn w:val="a"/>
    <w:link w:val="a6"/>
    <w:rsid w:val="00D11C54"/>
    <w:pPr>
      <w:tabs>
        <w:tab w:val="center" w:pos="4252"/>
        <w:tab w:val="right" w:pos="8504"/>
      </w:tabs>
      <w:snapToGrid w:val="0"/>
    </w:pPr>
  </w:style>
  <w:style w:type="character" w:customStyle="1" w:styleId="a6">
    <w:name w:val="ヘッダー (文字)"/>
    <w:basedOn w:val="a0"/>
    <w:link w:val="a5"/>
    <w:rsid w:val="00D11C54"/>
    <w:rPr>
      <w:kern w:val="2"/>
      <w:sz w:val="21"/>
      <w:szCs w:val="24"/>
    </w:rPr>
  </w:style>
  <w:style w:type="paragraph" w:styleId="a7">
    <w:name w:val="footer"/>
    <w:basedOn w:val="a"/>
    <w:link w:val="a8"/>
    <w:rsid w:val="00D11C54"/>
    <w:pPr>
      <w:tabs>
        <w:tab w:val="center" w:pos="4252"/>
        <w:tab w:val="right" w:pos="8504"/>
      </w:tabs>
      <w:snapToGrid w:val="0"/>
    </w:pPr>
  </w:style>
  <w:style w:type="character" w:customStyle="1" w:styleId="a8">
    <w:name w:val="フッター (文字)"/>
    <w:basedOn w:val="a0"/>
    <w:link w:val="a7"/>
    <w:rsid w:val="00D11C5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B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6D"/>
    <w:rPr>
      <w:rFonts w:ascii="Arial" w:eastAsia="ＭＳ ゴシック" w:hAnsi="Arial"/>
      <w:sz w:val="18"/>
      <w:szCs w:val="18"/>
    </w:rPr>
  </w:style>
  <w:style w:type="paragraph" w:styleId="a5">
    <w:name w:val="header"/>
    <w:basedOn w:val="a"/>
    <w:link w:val="a6"/>
    <w:rsid w:val="00D11C54"/>
    <w:pPr>
      <w:tabs>
        <w:tab w:val="center" w:pos="4252"/>
        <w:tab w:val="right" w:pos="8504"/>
      </w:tabs>
      <w:snapToGrid w:val="0"/>
    </w:pPr>
  </w:style>
  <w:style w:type="character" w:customStyle="1" w:styleId="a6">
    <w:name w:val="ヘッダー (文字)"/>
    <w:basedOn w:val="a0"/>
    <w:link w:val="a5"/>
    <w:rsid w:val="00D11C54"/>
    <w:rPr>
      <w:kern w:val="2"/>
      <w:sz w:val="21"/>
      <w:szCs w:val="24"/>
    </w:rPr>
  </w:style>
  <w:style w:type="paragraph" w:styleId="a7">
    <w:name w:val="footer"/>
    <w:basedOn w:val="a"/>
    <w:link w:val="a8"/>
    <w:rsid w:val="00D11C54"/>
    <w:pPr>
      <w:tabs>
        <w:tab w:val="center" w:pos="4252"/>
        <w:tab w:val="right" w:pos="8504"/>
      </w:tabs>
      <w:snapToGrid w:val="0"/>
    </w:pPr>
  </w:style>
  <w:style w:type="character" w:customStyle="1" w:styleId="a8">
    <w:name w:val="フッター (文字)"/>
    <w:basedOn w:val="a0"/>
    <w:link w:val="a7"/>
    <w:rsid w:val="00D11C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5C5-5241-4C58-8C36-3A5ACD2F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配置予定技術者等の届出書</vt:lpstr>
    </vt:vector>
  </TitlesOfParts>
  <Company>Toshiba</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配置予定技術者等の届出書 工事 主現</dc:title>
  <dc:creator>yamamoto-kazuki</dc:creator>
  <cp:lastModifiedBy>shima</cp:lastModifiedBy>
  <cp:revision>4</cp:revision>
  <cp:lastPrinted>2010-05-28T07:22:00Z</cp:lastPrinted>
  <dcterms:created xsi:type="dcterms:W3CDTF">2019-01-16T04:23:00Z</dcterms:created>
  <dcterms:modified xsi:type="dcterms:W3CDTF">2019-01-28T07:25:00Z</dcterms:modified>
</cp:coreProperties>
</file>